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F12C0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8AF21DF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1B344DA" w14:textId="77777777" w:rsidR="00E30EA7" w:rsidRPr="008D1EE0" w:rsidRDefault="00E30EA7" w:rsidP="00E30EA7">
      <w:pPr>
        <w:pStyle w:val="NoSpacing"/>
        <w:spacing w:line="264" w:lineRule="auto"/>
      </w:pPr>
    </w:p>
    <w:p w14:paraId="556514B1" w14:textId="77777777" w:rsidR="00E30EA7" w:rsidRPr="008D1EE0" w:rsidRDefault="00E30EA7" w:rsidP="00E30EA7">
      <w:pPr>
        <w:pStyle w:val="NoSpacing"/>
        <w:spacing w:line="264" w:lineRule="auto"/>
      </w:pPr>
    </w:p>
    <w:p w14:paraId="21D7BEAB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A7EE5"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CBA73F8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7FFE6BB" w14:textId="77777777" w:rsidR="00E30EA7" w:rsidRPr="008D1EE0" w:rsidRDefault="00E30EA7" w:rsidP="00E30EA7">
      <w:pPr>
        <w:pStyle w:val="NoSpacing"/>
        <w:spacing w:line="264" w:lineRule="auto"/>
      </w:pPr>
    </w:p>
    <w:p w14:paraId="3F4374AB" w14:textId="77777777" w:rsidR="00E30EA7" w:rsidRPr="008D1EE0" w:rsidRDefault="00E30EA7" w:rsidP="00E30EA7">
      <w:pPr>
        <w:pStyle w:val="NoSpacing"/>
        <w:spacing w:line="264" w:lineRule="auto"/>
      </w:pPr>
    </w:p>
    <w:p w14:paraId="19DF8AB5" w14:textId="77777777" w:rsidR="00E30EA7" w:rsidRPr="008D1EE0" w:rsidRDefault="00E30EA7" w:rsidP="00E30EA7">
      <w:pPr>
        <w:pStyle w:val="NoSpacing"/>
        <w:spacing w:line="264" w:lineRule="auto"/>
      </w:pPr>
    </w:p>
    <w:p w14:paraId="2FD8F947" w14:textId="77777777" w:rsidR="00E30EA7" w:rsidRPr="008D1EE0" w:rsidRDefault="00E30EA7" w:rsidP="00E30EA7">
      <w:pPr>
        <w:pStyle w:val="NoSpacing"/>
        <w:spacing w:line="264" w:lineRule="auto"/>
      </w:pPr>
    </w:p>
    <w:p w14:paraId="31DFE31F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û mÉgcÉqÉÈ mÉëzlÉÈ</w:t>
      </w:r>
    </w:p>
    <w:p w14:paraId="7518FD4A" w14:textId="77777777" w:rsidR="00E30EA7" w:rsidRPr="008D1EE0" w:rsidRDefault="00E30EA7" w:rsidP="00E30EA7">
      <w:pPr>
        <w:pStyle w:val="NoSpacing"/>
        <w:spacing w:line="264" w:lineRule="auto"/>
      </w:pPr>
    </w:p>
    <w:p w14:paraId="5ABA08B3" w14:textId="77777777" w:rsidR="00E30EA7" w:rsidRPr="008D1EE0" w:rsidRDefault="00E30EA7" w:rsidP="00E30EA7">
      <w:pPr>
        <w:pStyle w:val="NoSpacing"/>
        <w:spacing w:line="264" w:lineRule="auto"/>
      </w:pPr>
    </w:p>
    <w:p w14:paraId="2DECAEF1" w14:textId="77777777" w:rsidR="00E30EA7" w:rsidRPr="008D1EE0" w:rsidRDefault="00E30EA7" w:rsidP="00E30EA7">
      <w:pPr>
        <w:pStyle w:val="NoSpacing"/>
        <w:spacing w:line="264" w:lineRule="auto"/>
      </w:pPr>
    </w:p>
    <w:p w14:paraId="6C002D50" w14:textId="77777777" w:rsidR="00E30EA7" w:rsidRPr="008D1EE0" w:rsidRDefault="00E30EA7" w:rsidP="00E30EA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DD74721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6D09A93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BC6CE39" w14:textId="77777777" w:rsidR="006D04C6" w:rsidRDefault="006D04C6" w:rsidP="00C8383B">
      <w:pPr>
        <w:pStyle w:val="NoSpacing"/>
        <w:spacing w:line="264" w:lineRule="auto"/>
        <w:sectPr w:rsidR="006D04C6" w:rsidSect="00E8035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4E22BDD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3B977E0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D38CE3A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74C58AA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F26A8B" w14:textId="77777777" w:rsidR="00704FC0" w:rsidRPr="002F55B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CEE28D7" w14:textId="77777777" w:rsidR="00704FC0" w:rsidRPr="002F55B0" w:rsidRDefault="00704FC0" w:rsidP="00704FC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A1B1D9" w14:textId="77777777" w:rsidR="00704FC0" w:rsidRPr="002F55B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130A155" w14:textId="77777777" w:rsidR="00704FC0" w:rsidRPr="002F55B0" w:rsidRDefault="00704FC0" w:rsidP="00704FC0">
      <w:pPr>
        <w:pStyle w:val="NoSpacing"/>
        <w:rPr>
          <w:lang w:bidi="ta-IN"/>
        </w:rPr>
      </w:pPr>
    </w:p>
    <w:p w14:paraId="51AA0901" w14:textId="77777777" w:rsidR="00704FC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3283E03" w14:textId="77777777" w:rsidR="00704FC0" w:rsidRDefault="00704FC0" w:rsidP="00704FC0">
      <w:pPr>
        <w:pStyle w:val="NoSpacing"/>
        <w:rPr>
          <w:rFonts w:eastAsia="Calibri"/>
          <w:lang w:bidi="ta-IN"/>
        </w:rPr>
      </w:pPr>
    </w:p>
    <w:p w14:paraId="39DFB9FA" w14:textId="77777777" w:rsidR="00704FC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6EE9133" w14:textId="77777777" w:rsidR="00704FC0" w:rsidRPr="002F55B0" w:rsidRDefault="00704FC0" w:rsidP="00704FC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9453928" w14:textId="77777777" w:rsidR="00704FC0" w:rsidRPr="002F55B0" w:rsidRDefault="00704FC0" w:rsidP="00704FC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AE6F07" w14:textId="77777777" w:rsidR="00704FC0" w:rsidRPr="002F55B0" w:rsidRDefault="00704FC0" w:rsidP="00704FC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1E61B90" w14:textId="77777777" w:rsidR="00704FC0" w:rsidRPr="002F55B0" w:rsidRDefault="00704FC0" w:rsidP="00704FC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3BC29BE" w14:textId="77777777" w:rsidR="00704FC0" w:rsidRPr="00897663" w:rsidRDefault="00704FC0" w:rsidP="00704FC0">
      <w:pPr>
        <w:sectPr w:rsidR="00704FC0" w:rsidRPr="00897663" w:rsidSect="00661B85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9A5456" w14:textId="77777777" w:rsidR="00950F9C" w:rsidRPr="008D1EE0" w:rsidRDefault="00950F9C" w:rsidP="00C8383B">
      <w:pPr>
        <w:pStyle w:val="NoSpacing"/>
        <w:spacing w:line="264" w:lineRule="auto"/>
      </w:pPr>
    </w:p>
    <w:p w14:paraId="6FA239D0" w14:textId="77777777" w:rsidR="00FB1F64" w:rsidRPr="008D1EE0" w:rsidRDefault="006D04C6" w:rsidP="006D04C6">
      <w:pPr>
        <w:pStyle w:val="NoSpacing"/>
        <w:tabs>
          <w:tab w:val="left" w:pos="1395"/>
        </w:tabs>
        <w:spacing w:line="264" w:lineRule="auto"/>
      </w:pPr>
      <w:r>
        <w:tab/>
      </w:r>
    </w:p>
    <w:p w14:paraId="3D90C0D9" w14:textId="77777777" w:rsidR="00C949FB" w:rsidRPr="0000432F" w:rsidRDefault="00C949FB" w:rsidP="0000432F">
      <w:pPr>
        <w:pStyle w:val="TOCHeading"/>
        <w:jc w:val="center"/>
        <w:rPr>
          <w:color w:val="auto"/>
          <w:sz w:val="44"/>
          <w:u w:val="single"/>
        </w:rPr>
      </w:pPr>
      <w:r w:rsidRPr="0000432F">
        <w:rPr>
          <w:color w:val="auto"/>
          <w:sz w:val="44"/>
          <w:u w:val="single"/>
        </w:rPr>
        <w:t>Table of Contents</w:t>
      </w:r>
    </w:p>
    <w:p w14:paraId="7543080A" w14:textId="77777777" w:rsidR="00BA767B" w:rsidRPr="008D1EE0" w:rsidRDefault="00BA767B" w:rsidP="00BA767B">
      <w:pPr>
        <w:rPr>
          <w:lang w:val="en-US" w:eastAsia="en-US" w:bidi="ar-SA"/>
        </w:rPr>
      </w:pPr>
    </w:p>
    <w:p w14:paraId="27986537" w14:textId="77777777" w:rsidR="00E8035D" w:rsidRPr="008D1EE0" w:rsidRDefault="003161A6" w:rsidP="00E803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b/>
          <w:sz w:val="36"/>
          <w:szCs w:val="36"/>
        </w:rPr>
        <w:fldChar w:fldCharType="begin"/>
      </w:r>
      <w:r w:rsidR="00C949FB" w:rsidRPr="008D1EE0">
        <w:rPr>
          <w:b/>
          <w:sz w:val="36"/>
          <w:szCs w:val="36"/>
        </w:rPr>
        <w:instrText xml:space="preserve"> TOC \o "1-3" \h \z \u </w:instrText>
      </w:r>
      <w:r w:rsidRPr="008D1EE0">
        <w:rPr>
          <w:b/>
          <w:sz w:val="36"/>
          <w:szCs w:val="36"/>
        </w:rPr>
        <w:fldChar w:fldCharType="separate"/>
      </w:r>
      <w:hyperlink w:anchor="_Toc485116754" w:history="1">
        <w:r w:rsidR="00E8035D" w:rsidRPr="008D1EE0">
          <w:rPr>
            <w:b/>
            <w:sz w:val="52"/>
            <w:szCs w:val="52"/>
            <w:lang w:bidi="ar-SA"/>
          </w:rPr>
          <w:t>4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035D" w:rsidRPr="008D1EE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begin"/>
        </w:r>
        <w:r w:rsidR="00E8035D" w:rsidRPr="008D1EE0">
          <w:rPr>
            <w:b/>
            <w:webHidden/>
            <w:sz w:val="52"/>
            <w:szCs w:val="52"/>
            <w:lang w:bidi="ar-SA"/>
          </w:rPr>
          <w:instrText xml:space="preserve"> PAGEREF _Toc485116754 \h </w:instrText>
        </w:r>
        <w:r w:rsidR="00E8035D" w:rsidRPr="008D1EE0">
          <w:rPr>
            <w:b/>
            <w:webHidden/>
            <w:sz w:val="52"/>
            <w:szCs w:val="52"/>
            <w:lang w:bidi="ar-SA"/>
          </w:rPr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separate"/>
        </w:r>
        <w:r w:rsidR="009945B6">
          <w:rPr>
            <w:b/>
            <w:webHidden/>
            <w:sz w:val="52"/>
            <w:szCs w:val="52"/>
            <w:lang w:bidi="ar-SA"/>
          </w:rPr>
          <w:t>4</w:t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C6FB2F1" w14:textId="77777777" w:rsidR="004960A1" w:rsidRPr="008D1EE0" w:rsidRDefault="004960A1" w:rsidP="004960A1">
      <w:pPr>
        <w:rPr>
          <w:noProof/>
          <w:lang w:bidi="ar-SA"/>
        </w:rPr>
      </w:pPr>
    </w:p>
    <w:p w14:paraId="043097BA" w14:textId="77777777" w:rsidR="00E8035D" w:rsidRPr="008D1EE0" w:rsidRDefault="00C177B1" w:rsidP="00E8035D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116755" w:history="1">
        <w:r w:rsidR="00E8035D" w:rsidRPr="008D1EE0">
          <w:rPr>
            <w:rFonts w:ascii="Arial" w:hAnsi="Arial"/>
            <w:b/>
            <w:sz w:val="44"/>
            <w:szCs w:val="44"/>
            <w:lang w:bidi="ar-SA"/>
          </w:rPr>
          <w:t>4.5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 - WûÉ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qÉÌuÉÍkÉÌlÉÃmÉhÉ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116755 \h </w:instrTex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9945B6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57397BAF" w14:textId="77777777" w:rsidR="00C949FB" w:rsidRPr="008D1EE0" w:rsidRDefault="003161A6" w:rsidP="00E8035D">
      <w:pPr>
        <w:tabs>
          <w:tab w:val="right" w:leader="dot" w:pos="9800"/>
        </w:tabs>
        <w:spacing w:line="264" w:lineRule="auto"/>
        <w:ind w:right="-255"/>
      </w:pPr>
      <w:r w:rsidRPr="008D1E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34ABC7E" w14:textId="77777777" w:rsidR="0000432F" w:rsidRDefault="0000432F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0432F" w:rsidSect="006D04C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E1865" w14:textId="77777777" w:rsidR="00950F9C" w:rsidRPr="008D1EE0" w:rsidRDefault="00950F9C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46AC6BE" w14:textId="77777777" w:rsidR="00EE4D7F" w:rsidRPr="008D1EE0" w:rsidRDefault="00EE4D7F" w:rsidP="00704FC0">
      <w:pPr>
        <w:pStyle w:val="Heading1"/>
        <w:rPr>
          <w:sz w:val="40"/>
          <w:szCs w:val="40"/>
          <w:lang w:bidi="ar-SA"/>
        </w:rPr>
      </w:pPr>
      <w:bookmarkStart w:id="0" w:name="_Toc485116754"/>
      <w:r w:rsidRPr="008D1EE0">
        <w:rPr>
          <w:lang w:bidi="ar-SA"/>
        </w:rPr>
        <w:t>M×üwhÉ rÉeÉÑuÉ</w:t>
      </w:r>
      <w:r w:rsidR="009A7EE5" w:rsidRPr="008D1EE0">
        <w:rPr>
          <w:lang w:bidi="ar-SA"/>
        </w:rPr>
        <w:t>å</w:t>
      </w:r>
      <w:r w:rsidRPr="008D1EE0">
        <w:rPr>
          <w:lang w:bidi="ar-SA"/>
        </w:rPr>
        <w:t xml:space="preserve">ïSÏrÉ iÉæÌ¨ÉUÏrÉ xÉÇÌWûiÉÉrÉÉÇ </w:t>
      </w:r>
      <w:r w:rsidR="00A4540A" w:rsidRPr="008D1EE0">
        <w:rPr>
          <w:lang w:bidi="ar-SA"/>
        </w:rPr>
        <w:t>mÉS mÉÉP</w:t>
      </w:r>
      <w:r w:rsidR="009A7EE5" w:rsidRPr="008D1EE0">
        <w:rPr>
          <w:lang w:bidi="ar-SA"/>
        </w:rPr>
        <w:t>å</w:t>
      </w:r>
      <w:r w:rsidR="00A4540A" w:rsidRPr="008D1EE0">
        <w:rPr>
          <w:lang w:bidi="ar-SA"/>
        </w:rPr>
        <w:t>û</w:t>
      </w:r>
      <w:r w:rsidR="00A4540A" w:rsidRPr="008D1EE0">
        <w:rPr>
          <w:rFonts w:cs="BRH Devanagari Extra"/>
          <w:sz w:val="40"/>
          <w:szCs w:val="40"/>
        </w:rPr>
        <w:t xml:space="preserve"> </w:t>
      </w:r>
      <w:r w:rsidRPr="008D1EE0">
        <w:rPr>
          <w:lang w:bidi="ar-SA"/>
        </w:rPr>
        <w:t>cÉiÉÑjÉïÇ MüÉhQÇ</w:t>
      </w:r>
      <w:bookmarkEnd w:id="0"/>
    </w:p>
    <w:p w14:paraId="0F5717CE" w14:textId="77777777" w:rsidR="00640649" w:rsidRPr="008D1EE0" w:rsidRDefault="00DF7B3C" w:rsidP="00704FC0">
      <w:pPr>
        <w:pStyle w:val="Heading2"/>
        <w:numPr>
          <w:ilvl w:val="1"/>
          <w:numId w:val="9"/>
        </w:numPr>
        <w:rPr>
          <w:lang w:bidi="ar-SA"/>
        </w:rPr>
      </w:pPr>
      <w:r w:rsidRPr="00704FC0">
        <w:rPr>
          <w:u w:val="none"/>
          <w:lang w:bidi="ar-SA"/>
        </w:rPr>
        <w:t xml:space="preserve"> </w:t>
      </w:r>
      <w:bookmarkStart w:id="1" w:name="_Toc485116755"/>
      <w:r w:rsidR="00640649" w:rsidRPr="008D1EE0">
        <w:rPr>
          <w:lang w:bidi="ar-SA"/>
        </w:rPr>
        <w:t>cÉiÉÑjÉïMüÉhQ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û mÉgcÉqÉÈ mÉëzlÉÈ - WûÉ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qÉÌuÉÍkÉÌlÉÃmÉhÉÇ</w:t>
      </w:r>
      <w:bookmarkEnd w:id="1"/>
    </w:p>
    <w:p w14:paraId="1B38F6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361F74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</w:t>
      </w:r>
    </w:p>
    <w:p w14:paraId="105978CE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7C27EA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5D1414D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×QûrÉ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71992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ÔU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F0E88AD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9E1E3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BF9840F" w14:textId="77777777" w:rsidR="004D44AF" w:rsidRDefault="004D44AF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251E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38B86F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2736" w14:textId="77777777" w:rsidR="00AC06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4EE8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5FCF7573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lÉqÉþÈ | </w:t>
      </w:r>
    </w:p>
    <w:p w14:paraId="34D9B6C3" w14:textId="77777777" w:rsidR="009173F2" w:rsidRPr="008D1EE0" w:rsidRDefault="00AC06CB" w:rsidP="008A4D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-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qÉç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ÿ | rÉÉ | iÉuÉþ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A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UÉ | AmÉÉþmÉMüÉ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irÉmÉÉþm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uÉÉÿ | zÉliÉþ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52598" w14:textId="77777777" w:rsidR="00997170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ËUþ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qÉç | CwÉÑÿqÉç | </w:t>
      </w:r>
    </w:p>
    <w:p w14:paraId="3ABFE80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Arial" w:hAnsi="Arial" w:cs="Arial"/>
          <w:b/>
          <w:bCs/>
          <w:sz w:val="32"/>
          <w:szCs w:val="32"/>
        </w:rPr>
        <w:t>1 (50)</w:t>
      </w:r>
    </w:p>
    <w:p w14:paraId="6F3503A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FDAC0FD" w14:textId="77777777" w:rsidR="00EF00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ïxi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A8C2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4F1F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08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3B89126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492E5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SÍk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Í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26A57C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WûÏ</w:t>
      </w:r>
      <w:r w:rsidR="00421087" w:rsidRPr="00704FC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B6334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7CD9F7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Ñ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F0E38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4562988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þ</w:t>
      </w:r>
      <w:r w:rsidR="00AA245E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ÌwÉ | Axi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qÉç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qÉç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841EA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 |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mÉÑÂþwÉqÉç |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þ | uÉcÉþxÉÉ | i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 | </w:t>
      </w:r>
    </w:p>
    <w:p w14:paraId="3F99854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cNû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uÉïÿqÉç | CiÉç | eÉaÉþ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qÉç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kÉÏÌiÉþ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F9AB1A2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üÉ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È | SæurÉþÈ | 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Mçü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WûÏlÉç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uÉÉïlÉç</w:t>
      </w:r>
      <w:r w:rsidR="005248D3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rÉ³Éçþ | xÉuÉÉïÿ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È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D8092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ëÑ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5A507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sÉþ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¤ÉÑ | </w:t>
      </w:r>
      <w:r w:rsidRPr="008D1EE0">
        <w:rPr>
          <w:rFonts w:ascii="Arial" w:hAnsi="Arial" w:cs="Arial"/>
          <w:b/>
          <w:bCs/>
          <w:sz w:val="32"/>
          <w:szCs w:val="32"/>
        </w:rPr>
        <w:t>2 (50)</w:t>
      </w:r>
    </w:p>
    <w:p w14:paraId="30CD763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53DE4F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æ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Qûþ DqÉ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86AE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| </w:t>
      </w:r>
    </w:p>
    <w:p w14:paraId="43D3EBC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34081FE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þQûrÉÉÌiÉ lÉ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BDDEF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D1FFDC7" w14:textId="2D5FF109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MüU</w:t>
      </w:r>
      <w:r w:rsidR="00533E31" w:rsidRPr="008D1E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E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533E31" w:rsidRPr="00704FC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5796C8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þ</w:t>
      </w:r>
      <w:r w:rsidR="00C4085D" w:rsidRPr="00704FC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UÉÌ¦Éïþ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ïÇ | </w:t>
      </w:r>
    </w:p>
    <w:p w14:paraId="1E40482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¶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31DD82A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AFA99B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AE83F94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m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irÉþuÉ - xÉmÉïþÌiÉ | lÉÏsÉþaÉëÏ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BBD6D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FEBBF7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mÉ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³Éç | ASØþzÉ³Éç | </w:t>
      </w:r>
    </w:p>
    <w:p w14:paraId="097DC382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 CirÉÑSþ-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uÉµÉÉÿ | 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ÌlÉþ | xÉÈ | 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1FE5C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47E8BE" w14:textId="77777777" w:rsidR="001D215B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i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lÉqÉ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B861EB" w14:textId="77777777" w:rsidR="00704FC0" w:rsidRPr="008D1EE0" w:rsidRDefault="00704FC0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1443E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iu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È | AÉÌ¦Éïþ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erÉÉqÉç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F3F07D" w14:textId="77777777" w:rsidR="00657418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CwÉþuÉÈ | </w:t>
      </w:r>
      <w:r w:rsidRPr="008D1EE0">
        <w:rPr>
          <w:rFonts w:ascii="Arial" w:hAnsi="Arial" w:cs="Arial"/>
          <w:b/>
          <w:bCs/>
          <w:sz w:val="32"/>
          <w:szCs w:val="32"/>
        </w:rPr>
        <w:t>3 (50)</w:t>
      </w:r>
    </w:p>
    <w:p w14:paraId="425DCFD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3FA47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9CFEB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427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D5B6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CD96B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zÉ³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ÍjÉþÈ |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ED215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32539A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3D3AD0" w:rsidRPr="00704FC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</w:t>
      </w:r>
      <w:r w:rsidR="001D215B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22CD0E" w14:textId="7819A15B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021943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0AF4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3390AC01" w14:textId="754F480C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533E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7C295E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0237635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AB2E8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E5E73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A387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2853381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iÉ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i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iÉirÉþ | kÉlÉÑþÈ | iuÉqÉç | xÉWûþ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5A286" w14:textId="2115E9F1" w:rsidR="00BC3327" w:rsidRPr="00533E31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iÉþ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ÌiÉþ ÌlÉ-zÉÏrÉïþ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rÉÉlÉÉÿqÉç | qÉÑZÉÉÿ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ÌuÉ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533E31">
        <w:rPr>
          <w:rFonts w:ascii="BRH Devanagari Extra" w:hAnsi="BRH Devanagari Extra" w:cs="BRH Devanagari Extra"/>
          <w:sz w:val="40"/>
          <w:szCs w:val="40"/>
        </w:rPr>
        <w:t>kÉlÉÑþÈ | Mü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>ÌSïlÉþÈ | ÌuÉzÉþsr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>sr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>È | oÉÉhÉþ</w:t>
      </w:r>
      <w:r w:rsidRPr="00533E31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533E31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>ÌlÉÌi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8AD2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ÉhÉþ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zÉ³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Ñ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ÍjÉ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E8373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iÉrÉÉ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iÉþÈ | iu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rÉÉÿ | mÉUÏÌiÉþ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ÉrÉ | </w:t>
      </w:r>
    </w:p>
    <w:p w14:paraId="6A9A3435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ÉÿqÉç ( )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 - 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iÉuÉþ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mÉUÏ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È | </w:t>
      </w:r>
    </w:p>
    <w:p w14:paraId="38D1B43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ËUiÉÏþwÉÑ-ÍkÉÈ | iÉu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7498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4 (72)</w:t>
      </w:r>
      <w:r w:rsidR="00154688" w:rsidRPr="008D1E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57DF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Wûxi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S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1DB4D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B01E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98A73D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É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8BAC1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55E1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p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Å³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5AB2CC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m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E163B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BBB88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61036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CC0B24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D4289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ÌWûUþhrÉoÉÉWû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rÉþ CÌiÉþ </w:t>
      </w:r>
    </w:p>
    <w:p w14:paraId="1424F6E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 - l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20C68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rÉ | ÎiuÉwÉÏ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iuÉÌwÉ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A³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DBF6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7254A4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æ | eÉaÉþ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34335F3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§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Èþ | </w:t>
      </w:r>
    </w:p>
    <w:p w14:paraId="31D9184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WûþlirÉÉrÉ | uÉl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  <w:r w:rsidRPr="008D1EE0">
        <w:rPr>
          <w:rFonts w:ascii="Arial" w:hAnsi="Arial" w:cs="Arial"/>
          <w:b/>
          <w:bCs/>
          <w:sz w:val="32"/>
          <w:szCs w:val="32"/>
        </w:rPr>
        <w:t>5 (50)</w:t>
      </w:r>
    </w:p>
    <w:p w14:paraId="7084237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85192B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ûþiÉÉrÉ 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76C5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Í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37861B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Ñ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ËUuÉx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496C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Šæ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ïþwÉÉrÉ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SrÉþ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¨ÉÏ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DB9985" w14:textId="5DC858F3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</w:t>
      </w:r>
      <w:r w:rsidR="001F7203" w:rsidRPr="008D1EE0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l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D4A52" w:rsidRPr="008D1EE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E9D474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62C43EF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þiÉÉrÉ | 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h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þ | Mü¤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B0713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kÉÏ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þ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È - 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-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×üjxlÉ-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14F3D22D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¨u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6 (29)</w:t>
      </w:r>
    </w:p>
    <w:p w14:paraId="68D2CC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A00425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6FE74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AB6EC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90DD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E90A0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r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5CAC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5429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w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B819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Í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E00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a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42BF9E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4BDCC0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</w:t>
      </w:r>
      <w:r w:rsidR="00DE4548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>È | xÉWûþqÉÉlÉÉrÉ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498BF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108ACDE9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rÉþ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-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704FC0">
        <w:rPr>
          <w:rFonts w:ascii="BRH Devanagari Extra" w:hAnsi="BRH Devanagari Extra" w:cs="BRH Devanagari Extra"/>
          <w:sz w:val="40"/>
          <w:szCs w:val="40"/>
        </w:rPr>
        <w:t>lÉqÉþÈ | Ìl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 C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qÉiÉ</w:t>
      </w:r>
      <w:r w:rsidR="00356E05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xMüþUÉ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gc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80A14F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U -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5D275AE" w14:textId="77777777" w:rsidR="00EF00CB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 - 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AUþhrÉÉ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£üÿqÉç | cÉU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5F99863" w14:textId="77777777" w:rsidR="00154688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mÉë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7357D153" w14:textId="77777777" w:rsidR="00640649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  <w:r w:rsidRPr="008D1EE0">
        <w:rPr>
          <w:rFonts w:ascii="Arial" w:hAnsi="Arial" w:cs="Arial"/>
          <w:b/>
          <w:bCs/>
          <w:sz w:val="32"/>
          <w:szCs w:val="32"/>
        </w:rPr>
        <w:t>7 (50)</w:t>
      </w:r>
    </w:p>
    <w:p w14:paraId="0B06424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A2A8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5F75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È mÉë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2CE0F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EBF0F3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xrÉ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B68BC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1CA42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391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928F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19A45F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þmÉÌiÉprÉ ( ) 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7A75C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30579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406DFC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</w:p>
    <w:p w14:paraId="46C2ED9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F21AB1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x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CBCFD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irÉxr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65D0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AFB8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ÉÉaÉë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iÉ¸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65EFED5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( )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8 (53)</w:t>
      </w:r>
    </w:p>
    <w:p w14:paraId="4070FC2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µÉþmÉÌiÉpr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</w:t>
      </w:r>
      <w:r w:rsidR="00384BF4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ÍhÉþ cÉ)</w:t>
      </w:r>
      <w:r w:rsidR="00DF7B3C"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85F3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2DF44D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5FF9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EE0E84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53C56E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DF4EC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DD5D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A4820E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24167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-Å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7DA7B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298204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BF76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8EDE9B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EaÉþhÉÉprÉÈ | </w:t>
      </w:r>
    </w:p>
    <w:p w14:paraId="0A2B715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Éë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uÉëÉi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ëÉi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FA7CD01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-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¤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  <w:r w:rsidRPr="008D1EE0">
        <w:rPr>
          <w:rFonts w:ascii="Arial" w:hAnsi="Arial" w:cs="Arial"/>
          <w:b/>
          <w:bCs/>
          <w:sz w:val="32"/>
          <w:szCs w:val="32"/>
        </w:rPr>
        <w:t>9 (50)</w:t>
      </w:r>
    </w:p>
    <w:p w14:paraId="23707442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28DA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43CD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prÉ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3F8C3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F3A7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791A5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F3942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B8695C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2B9F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1ABB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0746AC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D307CE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j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prÉ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a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iÉ¤Éþ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83571E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5EA03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35A29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AB6CAC" w14:textId="77777777" w:rsidR="00EF00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×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µ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0974D8F5" w14:textId="77777777" w:rsidR="00640649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0 (52)</w:t>
      </w:r>
      <w:r w:rsidR="00EF00CB" w:rsidRPr="008D1EE0">
        <w:rPr>
          <w:rFonts w:ascii="Arial" w:hAnsi="Arial" w:cs="Arial"/>
          <w:b/>
          <w:bCs/>
          <w:sz w:val="32"/>
          <w:szCs w:val="32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</w:t>
      </w:r>
      <w:r w:rsidR="004A7A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prÉ¶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640649"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62B3D3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7CB33F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54819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Èþ Müm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üzÉÉ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2EFBB7DB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ÌaÉËU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C91F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935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277AC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7F5F7B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iÉ - MühPû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rÉÑþmiÉ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22D3FF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WûxÉë-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kÉþl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-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CFB8C5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¹þ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3ECDB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®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E23BC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ÆuÉ×</w:t>
      </w:r>
      <w:r w:rsidR="00AC421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 - 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1 (50)</w:t>
      </w:r>
    </w:p>
    <w:p w14:paraId="3B1C90F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1F34D9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ÉÎ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49A9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22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C7AF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9C607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Ìa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E6B6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ÏÍb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Ï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D3BBD7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7DF5C2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²Ï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2 (25)</w:t>
      </w:r>
    </w:p>
    <w:p w14:paraId="6EDF6F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</w:t>
      </w:r>
      <w:r w:rsidR="00C0738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CB258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0FDBA5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mÉÔ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1ECB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eÉb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2741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A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YrÉÉþrÉ cÉÉu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8D4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D17B66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1BE4F2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e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EFB0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ÔuÉï - 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U-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24E8D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A92535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ÑÎ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l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35A8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rÉÉ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¤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-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3 (50)</w:t>
      </w:r>
    </w:p>
    <w:p w14:paraId="02044FC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A742B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hÉÉrÉ c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4C0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uÉÃ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ü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80C9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479EE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5A6BCA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 -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Uþ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-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ÔU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uÉ-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8A1601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´ÉÑiÉ-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676982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4 (25)</w:t>
      </w:r>
    </w:p>
    <w:p w14:paraId="61F016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2897231" w14:textId="77777777" w:rsidR="00640649" w:rsidRPr="008D1EE0" w:rsidRDefault="00EF00CB" w:rsidP="00C961D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DEE9A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ë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4D67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Õ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C3C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F2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878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F885AB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D0C6FE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ÌWû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2CBEF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A6D45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72DA3F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l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ëÑ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Ô±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80CB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5 (50)</w:t>
      </w:r>
    </w:p>
    <w:p w14:paraId="030C244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D90F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3AD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="00E7740F"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203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wq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rÉþ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02B337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462CCE7" w14:textId="77777777" w:rsidR="002B65B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MÔü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w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5B7DE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r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</w:t>
      </w:r>
      <w:r w:rsidR="00D234B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Éë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Îwq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8F0E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xiÉÑ - m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16 (30)</w:t>
      </w:r>
    </w:p>
    <w:p w14:paraId="1E3F02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æ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46F2E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6E22A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þrÉ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687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577B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aÉë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DDC7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014F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q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71A0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32941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F690CD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C1EEBC0" w14:textId="77777777" w:rsidR="00704FC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SÕ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5946F572" w14:textId="77777777" w:rsidR="00704FC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43084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0A275C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rÉÈ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ƒ¡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CF3C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45F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7 (50)</w:t>
      </w:r>
    </w:p>
    <w:p w14:paraId="07F2A83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32C02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B402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9C6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6EFF16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E0D195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Ïj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Ôü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11FE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1B4D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þiÉç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-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T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3605E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8 (30)</w:t>
      </w:r>
    </w:p>
    <w:p w14:paraId="4894BBD5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CF6B160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EFF5EED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E9AC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E99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Ñ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Pè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2E0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268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F78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F3695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F6DAB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D54530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r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1DC2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Pè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×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s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7AF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À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C0666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250D3B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Ñw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9 (50)</w:t>
      </w:r>
    </w:p>
    <w:p w14:paraId="0D79506D" w14:textId="77777777" w:rsidR="00704FC0" w:rsidRPr="008D1EE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0F1DB9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8F3F7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E90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mÉë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4148D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È ÌMü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50D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¤ÉÏ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F503B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Íc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15A301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="00F03269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B205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B4EA8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11955C3D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004FED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0700AD" w14:textId="77777777" w:rsidR="00CE7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1D4EC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5D42470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-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lÉÉÿqÉç | ™S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</w:t>
      </w:r>
      <w:r w:rsidR="00F0326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þÌlÉÈ-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2AC144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20 (33)</w:t>
      </w:r>
    </w:p>
    <w:p w14:paraId="2E932391" w14:textId="4558D960" w:rsidR="00640649" w:rsidRPr="005D2D7F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bookmarkStart w:id="2" w:name="_GoBack"/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EF00CB" w:rsidRPr="005D2D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EF00CB" w:rsidRPr="005D2D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="00EF00CB" w:rsidRPr="005D2D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</w:t>
      </w:r>
      <w:r w:rsidR="00421087"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F7B3C"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D2D7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bookmarkEnd w:id="2"/>
    <w:p w14:paraId="5DC82C7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FCE2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³ÉÏsÉþ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iÉ | </w:t>
      </w:r>
    </w:p>
    <w:p w14:paraId="6D750C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ïÅ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Müg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E78213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ÉWûþ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Ï | </w:t>
      </w:r>
    </w:p>
    <w:p w14:paraId="219FC6D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 e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9C5A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6E54A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Müm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ÿ ¤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07530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pÉþUÉqÉW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û 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FBB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EB157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4CA3B0E0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SìÉ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AlkÉþxÉ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ËUþSìiÉç | lÉÏsÉþ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C56D1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qÉç | mÉÑÂþwÉÉhÉÉqÉç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qÉç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qÉÉ | 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É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F81FB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Mü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ÉWûþ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ÉWûþ-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xrÉþ | 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E6A1E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qÉç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zÉqÉç | AxÉþiÉç | Ì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µÉÿqÉç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qÉç | aÉëÉ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8D1EE0">
        <w:rPr>
          <w:rFonts w:ascii="Arial" w:hAnsi="Arial" w:cs="Arial"/>
          <w:b/>
          <w:bCs/>
          <w:sz w:val="32"/>
          <w:szCs w:val="32"/>
        </w:rPr>
        <w:t>21 (50)</w:t>
      </w:r>
    </w:p>
    <w:p w14:paraId="15DEDC23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1AFF8CB" w14:textId="77777777" w:rsidR="00CE7608" w:rsidRPr="008D1EE0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³ÉlÉÉþiÉÑUÇ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E8418F" w14:textId="77777777" w:rsidR="00640649" w:rsidRPr="008D1EE0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="00EF00CB" w:rsidRPr="005B41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28058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Çû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912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F913B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kÉÏÈ Ì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0756C2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03C301DE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Ñ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qÉrÉþÈ | </w:t>
      </w:r>
    </w:p>
    <w:p w14:paraId="6B2B5220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x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7FA8378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iÉç | z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lÉÑ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 | iÉ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uÉþ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hÉÏ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927785" w14:textId="77777777" w:rsidR="00BA4315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liÉÿ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qÉç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E¤Éþli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E001CEE" w14:textId="77777777" w:rsidR="006E54A7" w:rsidRPr="008D1EE0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562BAB8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q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ÿqÉç | qÉÉ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7A1D9D2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ÿqÉç | Ì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È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  <w:r w:rsidRPr="008D1EE0">
        <w:rPr>
          <w:rFonts w:ascii="Arial" w:hAnsi="Arial" w:cs="Arial"/>
          <w:b/>
          <w:bCs/>
          <w:sz w:val="32"/>
          <w:szCs w:val="32"/>
        </w:rPr>
        <w:t>22 (50)</w:t>
      </w:r>
    </w:p>
    <w:p w14:paraId="672E10D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D4A3511" w14:textId="77777777" w:rsidR="004341EF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ÂSì UÏËUwÉ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E2C942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É lÉþx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ü iÉlÉþr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UÏËUwÉÈ | </w:t>
      </w:r>
    </w:p>
    <w:p w14:paraId="614FBB0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ÂSì pÉÉÍ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kÉÏ</w:t>
      </w:r>
      <w:r w:rsidR="00F03269" w:rsidRPr="006E54A7">
        <w:rPr>
          <w:rFonts w:ascii="BRH Devanagari Extra" w:hAnsi="BRH Devanagari Extra" w:cs="BRH Devanagari Extra"/>
          <w:sz w:val="40"/>
          <w:szCs w:val="40"/>
        </w:rPr>
        <w:t>Uç.</w:t>
      </w:r>
      <w:r w:rsidR="00F03269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 i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E7608" w:rsidRPr="006E54A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6AB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429CCB58" w14:textId="77777777" w:rsidR="004341EF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oÉë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ÿ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1BC9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31CF3F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8C79E3A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 | iÉl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ÉrÉÑþÌwÉ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Ñþ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 | U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lÉç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wqÉþliÉÈ | lÉqÉþx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0DCE98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l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¤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kÉÏÌi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ë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k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5BB678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qÉïþ |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N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² - 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WûÉÿÈ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Wû | </w:t>
      </w:r>
      <w:r w:rsidRPr="008D1EE0">
        <w:rPr>
          <w:rFonts w:ascii="Arial" w:hAnsi="Arial" w:cs="Arial"/>
          <w:b/>
          <w:bCs/>
          <w:sz w:val="32"/>
          <w:szCs w:val="32"/>
        </w:rPr>
        <w:t>23 (50)</w:t>
      </w:r>
    </w:p>
    <w:p w14:paraId="118046E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2C7B4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22826CE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="00EF00CB" w:rsidRPr="005B41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96591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ìxrÉþ W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7DA23C3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</w:t>
      </w:r>
      <w:r w:rsidR="00A10B99" w:rsidRPr="006E54A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9AB4E4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ÏRÒûþ¹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181A49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54A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79CFF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32CA9F3" w14:textId="77777777" w:rsidR="00952521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qÉç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aÉ¨Éï-xÉSÿqÉç | rÉÑuÉÉþlÉqÉç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qÉç | lÉ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¦ÉÑ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qÉç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È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UÏÌiÉþ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38099FB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UÏÌiÉþ | i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xrÉþ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7A00FB3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286ED8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ÏRèuÉþÈ | 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lÉþrÉÉrÉ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qÉÏRÒûþ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u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2B03B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uÉþ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3F81A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qÉç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ÌlÉ - kÉÉrÉþ | M×üÌ¨ÉÿqÉç | uÉxÉÉþlÉÈ | </w:t>
      </w:r>
    </w:p>
    <w:p w14:paraId="175DC2AE" w14:textId="77777777" w:rsidR="00AC06CB" w:rsidRPr="008D1EE0" w:rsidRDefault="00AC06CB" w:rsidP="00952521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Ìi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mÉlÉÉþMüqÉç | </w:t>
      </w:r>
      <w:r w:rsidRPr="008D1EE0">
        <w:rPr>
          <w:rFonts w:ascii="Arial" w:hAnsi="Arial" w:cs="Arial"/>
          <w:b/>
          <w:bCs/>
          <w:sz w:val="32"/>
          <w:szCs w:val="32"/>
        </w:rPr>
        <w:t>24 (50)</w:t>
      </w:r>
      <w:r w:rsidR="00952521" w:rsidRPr="008D1EE0">
        <w:rPr>
          <w:rFonts w:ascii="Arial" w:hAnsi="Arial" w:cs="Arial"/>
          <w:b/>
          <w:bCs/>
          <w:sz w:val="32"/>
          <w:szCs w:val="32"/>
        </w:rPr>
        <w:tab/>
      </w:r>
    </w:p>
    <w:p w14:paraId="03024CF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A4FDC67" w14:textId="77777777" w:rsidR="00A10B9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1D2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pÉaÉuÉÈ | </w:t>
      </w:r>
    </w:p>
    <w:p w14:paraId="55B577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</w:t>
      </w:r>
      <w:r w:rsidR="00DE3233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DAE03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u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7BE7FD2" w14:textId="77777777" w:rsidR="00AC06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uÉÈ 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F7B3C"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3A542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BB7D91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ëþiÉç | LÌi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ÌMüþ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CE0E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DC7407" w14:textId="77777777" w:rsidR="00952521" w:rsidRPr="008D1EE0" w:rsidRDefault="00AC06CB" w:rsidP="007357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ÿ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È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ÉþÍhÉ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-kÉÉ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BA4315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iÉu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xÉÉÿqÉç | DzÉÉþl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cÉÏlÉÉÿ | qÉÑZÉÉÿ | </w:t>
      </w:r>
    </w:p>
    <w:p w14:paraId="0F5C225D" w14:textId="77777777" w:rsidR="007357A2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 xml:space="preserve">25 (29)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 - xiÉÑ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 - ÌmÉlÉÉþMü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9EF9E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9E56A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140406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28F36CC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WûxÉë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ÉþÌlÉ iÉlqÉÍxÉ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A12BCB" w14:textId="50BB8E1B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FD4A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-Å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AÍkÉþ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B19DD3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496CD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EmÉþÍ´ÉiÉÉ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DE13B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iÉÉÈ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AF2EA9" w14:textId="44EEC698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Pr="00FD4A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FD4A52" w:rsidRPr="00FD4A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9DD4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C223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011F0B" w14:textId="77777777" w:rsidR="00EF2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10ABC2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ïÌlÉþ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9A0540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81E9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9BB54" w14:textId="77777777" w:rsidR="006E54A7" w:rsidRPr="008D1EE0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45BC2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F60FDF0" w14:textId="77777777" w:rsidR="00EF2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ÉþÍhÉ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kÉÏÌiÉþ | pÉÔqrÉÉÿqÉç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ÉÿqÉç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kÉluÉÉþÌl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FABF92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È | AÍkÉþ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C9426A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ÌiÉ - MühPûÉÿ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B6348" w14:textId="77777777" w:rsidR="00EF2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-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ÌSuÉÿ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63C84D2" w14:textId="77777777" w:rsidR="00952521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Ñþ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0209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lÉÉÿqÉç | AÍkÉþmÉiÉ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AF127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x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þÈ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³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97051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3263BE90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-ÌuÉ</w:t>
      </w:r>
      <w:r w:rsidR="0097051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ÎliÉ | mÉÉ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þwÉÑ | ÌmÉoÉþiÉÈ | eÉlÉÉlÉçþ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qÉç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¤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ÍjÉ - U¤ÉþrÉÈ | L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È |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urÉÑkÉþ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jÉÉïÌlÉþ | </w:t>
      </w:r>
      <w:r w:rsidRPr="008D1EE0">
        <w:rPr>
          <w:rFonts w:ascii="Arial" w:hAnsi="Arial" w:cs="Arial"/>
          <w:b/>
          <w:bCs/>
          <w:sz w:val="32"/>
          <w:szCs w:val="32"/>
        </w:rPr>
        <w:t>26 (50)</w:t>
      </w:r>
    </w:p>
    <w:p w14:paraId="37926CA9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5AC7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2A2D6D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1DA416" w14:textId="77777777" w:rsidR="006E54A7" w:rsidRPr="008D1EE0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2CB2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ECDFE7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A800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2C315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WûxÉë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6ED5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Å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9DF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ÆuÉÉ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6E54A7">
        <w:rPr>
          <w:rFonts w:ascii="BRH Devanagari Extra" w:hAnsi="BRH Devanagari Extra" w:cs="BRH Devanagari Extra"/>
          <w:sz w:val="40"/>
          <w:szCs w:val="40"/>
        </w:rPr>
        <w:t>Uç</w:t>
      </w:r>
      <w:r w:rsidR="00952521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6E54A7">
        <w:rPr>
          <w:rFonts w:ascii="BRH Devanagari Extra" w:hAnsi="BRH Devanagari Extra" w:cs="BRH Devanagari Extra"/>
          <w:sz w:val="40"/>
          <w:szCs w:val="40"/>
        </w:rPr>
        <w:t>.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1E950" w14:textId="77777777" w:rsidR="00952521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327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3E7E7F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</w:p>
    <w:p w14:paraId="4F8075E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( )</w:t>
      </w:r>
      <w:r w:rsidR="004341E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ÍqÉ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828F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B8748F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ÏÌiÉþ mÉë - cÉUþÎliÉ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uÉþ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…¡ûlÉþÈ 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uÉþli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Sz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ÉÿqÉç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kÉluÉÉþÌl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0080EE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qÉç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wÉÉÿqÉç | A³ÉÿqÉç | </w:t>
      </w:r>
    </w:p>
    <w:p w14:paraId="403019C5" w14:textId="77777777" w:rsidR="00952521" w:rsidRPr="006E54A7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i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52521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8D1EE0">
        <w:rPr>
          <w:rFonts w:ascii="BRH Devanagari Extra" w:hAnsi="BRH Devanagari Extra" w:cs="BRH Devanagari Extra"/>
          <w:sz w:val="40"/>
          <w:szCs w:val="40"/>
        </w:rPr>
        <w:t>Uç</w:t>
      </w:r>
      <w:r w:rsidR="00952521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ÉqÉç | CwÉþu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SzÉþ | mÉëÉcÉÏÿÈ | SzÉþ | 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 | SzÉþ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cÉÏÿÈ | SzÉþ | ESÏþcÉÏÈ | SzÉþ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2A4EA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3E7E7F" w:rsidRPr="008D1EE0">
        <w:rPr>
          <w:rFonts w:ascii="BRH Devanagari Extra" w:hAnsi="BRH Devanagari Extra" w:cs="BRH Devanagari Extra"/>
          <w:sz w:val="40"/>
          <w:szCs w:val="40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</w:rPr>
        <w:t>kuÉ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lÉqÉþÈ | </w:t>
      </w:r>
      <w:r w:rsidRPr="006E54A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qÉ×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="00CA0740" w:rsidRPr="006E54A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²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eÉÇp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>ÿ | S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Íq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B2" w:rsidRPr="006E54A7">
        <w:rPr>
          <w:rFonts w:ascii="BRH Devanagari Extra" w:hAnsi="BRH Devanagari Extra" w:cs="BRH Devanagari Extra"/>
          <w:sz w:val="40"/>
          <w:szCs w:val="40"/>
        </w:rPr>
        <w:t>|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E54A7">
        <w:rPr>
          <w:rFonts w:ascii="Arial" w:hAnsi="Arial" w:cs="Arial"/>
          <w:b/>
          <w:bCs/>
          <w:sz w:val="32"/>
          <w:szCs w:val="32"/>
        </w:rPr>
        <w:t>27 (56)</w:t>
      </w:r>
      <w:r w:rsidR="00BA4315" w:rsidRPr="006E54A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596559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</w:t>
      </w:r>
      <w:r w:rsidR="004341EF"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54A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091C572" w14:textId="77777777" w:rsidR="003B2DDC" w:rsidRPr="003B2DDC" w:rsidRDefault="003B2DDC" w:rsidP="003B2D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B2D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03509683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AAC8E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9167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EA818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37FA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508D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07AB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B0A64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E6FB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79EEB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88AFE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90225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437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E75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55524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0432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C4F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83FF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79B27D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51FC" w14:textId="77777777" w:rsidR="003B2DDC" w:rsidRPr="008D1EE0" w:rsidRDefault="003B2DDC" w:rsidP="003B2DDC">
      <w:pPr>
        <w:pStyle w:val="NoSpacing"/>
        <w:rPr>
          <w:lang w:val="en-US"/>
        </w:rPr>
      </w:pPr>
    </w:p>
    <w:p w14:paraId="1172EB98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0C4DECB" w14:textId="77777777" w:rsidR="0006720E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1BA3CA8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06720E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F7B3C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759E0432" w14:textId="77777777" w:rsidR="00640649" w:rsidRPr="008D1EE0" w:rsidRDefault="00640649" w:rsidP="00657418">
      <w:pPr>
        <w:pStyle w:val="NoSpacing"/>
        <w:rPr>
          <w:lang w:bidi="ar-SA"/>
        </w:rPr>
      </w:pPr>
    </w:p>
    <w:p w14:paraId="4A13E55E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53184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</w:t>
      </w:r>
      <w:r w:rsidR="00421087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D7EA96" w14:textId="77777777" w:rsidR="00640649" w:rsidRPr="008D1EE0" w:rsidRDefault="00640649" w:rsidP="00BA4315">
      <w:pPr>
        <w:pStyle w:val="NoSpacing"/>
        <w:rPr>
          <w:lang w:bidi="ar-SA"/>
        </w:rPr>
      </w:pPr>
    </w:p>
    <w:p w14:paraId="444F415A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F5371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4:-</w:t>
      </w:r>
    </w:p>
    <w:p w14:paraId="2F8AF0C3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kÉÉ</w:t>
      </w:r>
      <w:r w:rsidR="00486CA3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)</w:t>
      </w:r>
    </w:p>
    <w:p w14:paraId="0043453B" w14:textId="77777777" w:rsidR="00640649" w:rsidRPr="008D1EE0" w:rsidRDefault="00640649" w:rsidP="00BA4315">
      <w:pPr>
        <w:pStyle w:val="NoSpacing"/>
        <w:rPr>
          <w:lang w:bidi="ar-SA"/>
        </w:rPr>
      </w:pPr>
    </w:p>
    <w:p w14:paraId="2FC39A7D" w14:textId="77777777" w:rsidR="00640649" w:rsidRPr="008D1EE0" w:rsidRDefault="00640649" w:rsidP="00FA253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E0A6DC6" w14:textId="77777777" w:rsidR="00640649" w:rsidRPr="008D1EE0" w:rsidRDefault="00640649" w:rsidP="00FA25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CC701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253A" w:rsidRPr="008D1EE0">
        <w:rPr>
          <w:rFonts w:ascii="BRH Devanagari Extra" w:hAnsi="BRH Devanagari Extra" w:cs="BRH Devanagari Extra"/>
          <w:sz w:val="40"/>
          <w:szCs w:val="40"/>
        </w:rPr>
        <w:br/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1222E47" w14:textId="77777777" w:rsidR="003539F4" w:rsidRPr="008D1EE0" w:rsidRDefault="003539F4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756429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4685BB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854B12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B9DE035" w14:textId="77777777" w:rsidR="00952521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2AF35F5" w14:textId="77777777" w:rsidR="006E54A7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B5D6A4" w14:textId="77777777" w:rsidR="006E54A7" w:rsidRPr="008D1EE0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8F814D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454079" w14:textId="77777777" w:rsidR="00AE6725" w:rsidRPr="008D1EE0" w:rsidRDefault="00AE6725" w:rsidP="00AE72F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4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6BC721CB" w14:textId="77777777" w:rsidR="00AE6725" w:rsidRPr="008D1EE0" w:rsidRDefault="00AE6725" w:rsidP="00AE6725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6725" w:rsidRPr="008D1EE0" w14:paraId="472D143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F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787EF018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2A9410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8CDB118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655CE0C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0FC09B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729519F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AE6725" w:rsidRPr="008D1EE0" w14:paraId="3EB37A0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029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F915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6F6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AE6725" w:rsidRPr="008D1EE0" w14:paraId="0E8C228A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768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F42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779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AE6725" w:rsidRPr="008D1EE0" w14:paraId="039AFA51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BD55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3E5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89D8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AE6725" w:rsidRPr="008D1EE0" w14:paraId="1E091E4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968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374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5E1B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AE6725" w:rsidRPr="008D1EE0" w14:paraId="1398161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70C6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3EF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285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4CA0AB7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B963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F1E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8DE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13616EA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829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44A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C9E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773F0DB5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8877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F7B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554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3563FC39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CA32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BA4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2098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AE6725" w:rsidRPr="008D1EE0" w14:paraId="175002F7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E66E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EDF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EF8E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AE6725" w:rsidRPr="008D1EE0" w14:paraId="55F8CC24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722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2E3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F12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AE6725" w:rsidRPr="008D1EE0" w14:paraId="7940DCA8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67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EF00CB" w:rsidRPr="008D1E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651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BFC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485E1A48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2322BB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7F85353" w14:textId="77777777" w:rsidR="00E76069" w:rsidRPr="008D1EE0" w:rsidRDefault="00E76069" w:rsidP="00E76069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CA1667F" w14:textId="77777777" w:rsidR="00FE4BCE" w:rsidRPr="008D1EE0" w:rsidRDefault="00E76069" w:rsidP="0011474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FE4BCE" w:rsidRPr="008D1EE0" w:rsidSect="006D04C6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EFDB" w14:textId="77777777" w:rsidR="00C177B1" w:rsidRDefault="00C177B1" w:rsidP="009B6EBD">
      <w:pPr>
        <w:spacing w:after="0" w:line="240" w:lineRule="auto"/>
      </w:pPr>
      <w:r>
        <w:separator/>
      </w:r>
    </w:p>
  </w:endnote>
  <w:endnote w:type="continuationSeparator" w:id="0">
    <w:p w14:paraId="6A88BFD3" w14:textId="77777777" w:rsidR="00C177B1" w:rsidRDefault="00C177B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B880" w14:textId="468D9332" w:rsidR="00704FC0" w:rsidRPr="00C719AF" w:rsidRDefault="00704FC0" w:rsidP="00704FC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D2D7F">
      <w:rPr>
        <w:rFonts w:ascii="Arial" w:hAnsi="Arial" w:cs="Arial"/>
        <w:b/>
        <w:bCs/>
        <w:noProof/>
        <w:sz w:val="28"/>
        <w:szCs w:val="28"/>
      </w:rPr>
      <w:t>3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D2D7F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F76C2D1" w14:textId="77777777" w:rsidR="00704FC0" w:rsidRDefault="00704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F343" w14:textId="6850DFE4" w:rsidR="00EF00CB" w:rsidRPr="0099223D" w:rsidRDefault="00EF00CB" w:rsidP="00E8035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D2D7F">
      <w:rPr>
        <w:rFonts w:ascii="Arial" w:hAnsi="Arial" w:cs="Arial"/>
        <w:b/>
        <w:bCs/>
        <w:noProof/>
        <w:sz w:val="28"/>
        <w:szCs w:val="28"/>
      </w:rPr>
      <w:t>35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D2D7F">
      <w:rPr>
        <w:rFonts w:ascii="Arial" w:hAnsi="Arial" w:cs="Arial"/>
        <w:b/>
        <w:bCs/>
        <w:noProof/>
        <w:sz w:val="28"/>
        <w:szCs w:val="28"/>
      </w:rPr>
      <w:t>3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5B052568" w14:textId="77777777" w:rsidR="00EF00CB" w:rsidRDefault="00EF0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906A" w14:textId="77777777" w:rsidR="00EF00CB" w:rsidRDefault="00EF00CB" w:rsidP="006D04C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D04C6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6D04C6">
      <w:t xml:space="preserve">        </w:t>
    </w:r>
    <w:r w:rsidR="006D04C6">
      <w:rPr>
        <w:rFonts w:ascii="Arial" w:hAnsi="Arial" w:cs="Arial"/>
        <w:b/>
        <w:bCs/>
        <w:sz w:val="32"/>
        <w:szCs w:val="32"/>
        <w:lang w:val="en-US"/>
      </w:rPr>
      <w:t>December 3</w:t>
    </w:r>
    <w:r>
      <w:rPr>
        <w:rFonts w:ascii="Arial" w:hAnsi="Arial" w:cs="Arial"/>
        <w:b/>
        <w:bCs/>
        <w:sz w:val="32"/>
        <w:szCs w:val="32"/>
        <w:lang w:val="en-US"/>
      </w:rPr>
      <w:t>1, 20</w:t>
    </w:r>
    <w:r w:rsidR="006D04C6">
      <w:rPr>
        <w:rFonts w:ascii="Arial" w:hAnsi="Arial" w:cs="Arial"/>
        <w:b/>
        <w:bCs/>
        <w:sz w:val="32"/>
        <w:szCs w:val="32"/>
        <w:lang w:val="en-US"/>
      </w:rPr>
      <w:t>20</w:t>
    </w:r>
  </w:p>
  <w:p w14:paraId="67F8E3E2" w14:textId="77777777" w:rsidR="00EF00CB" w:rsidRDefault="00EF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150F8" w14:textId="77777777" w:rsidR="00C177B1" w:rsidRDefault="00C177B1" w:rsidP="009B6EBD">
      <w:pPr>
        <w:spacing w:after="0" w:line="240" w:lineRule="auto"/>
      </w:pPr>
      <w:r>
        <w:separator/>
      </w:r>
    </w:p>
  </w:footnote>
  <w:footnote w:type="continuationSeparator" w:id="0">
    <w:p w14:paraId="4208C68A" w14:textId="77777777" w:rsidR="00C177B1" w:rsidRDefault="00C177B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ED7FE" w14:textId="77777777" w:rsidR="006D04C6" w:rsidRDefault="006D04C6" w:rsidP="006D04C6">
    <w:pPr>
      <w:pStyle w:val="Header"/>
      <w:pBdr>
        <w:bottom w:val="single" w:sz="4" w:space="1" w:color="auto"/>
      </w:pBdr>
    </w:pPr>
  </w:p>
  <w:p w14:paraId="2290DBC1" w14:textId="77777777" w:rsidR="006D04C6" w:rsidRDefault="006D04C6" w:rsidP="006D04C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A600" w14:textId="77777777" w:rsidR="00EF00CB" w:rsidRPr="00E8035D" w:rsidRDefault="00EF00CB" w:rsidP="00E803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E8035D">
      <w:rPr>
        <w:rFonts w:ascii="BRH Devanagari Extra" w:hAnsi="BRH Devanagari Extra" w:cs="BRH Devanagari Extra"/>
        <w:b/>
        <w:sz w:val="36"/>
        <w:szCs w:val="36"/>
      </w:rPr>
      <w:t>mÉS mÉÉP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455B0D3D" w14:textId="77777777" w:rsidR="00EF00CB" w:rsidRDefault="00EF00CB" w:rsidP="00E803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96CC" w14:textId="77777777" w:rsidR="00704FC0" w:rsidRDefault="00704FC0" w:rsidP="00661B85">
    <w:pPr>
      <w:pStyle w:val="Header"/>
      <w:pBdr>
        <w:bottom w:val="single" w:sz="4" w:space="1" w:color="auto"/>
      </w:pBdr>
    </w:pPr>
  </w:p>
  <w:p w14:paraId="5411D3D8" w14:textId="77777777" w:rsidR="00704FC0" w:rsidRDefault="00704FC0" w:rsidP="00661B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9DEC" w14:textId="77777777" w:rsidR="00704FC0" w:rsidRDefault="00704FC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CE53B" w14:textId="77777777" w:rsidR="00704FC0" w:rsidRPr="00195E5E" w:rsidRDefault="00704FC0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E369" w14:textId="77777777" w:rsidR="00704FC0" w:rsidRDefault="00704FC0" w:rsidP="0000432F">
    <w:pPr>
      <w:pStyle w:val="Header"/>
      <w:pBdr>
        <w:bottom w:val="single" w:sz="4" w:space="1" w:color="auto"/>
      </w:pBdr>
    </w:pPr>
  </w:p>
  <w:p w14:paraId="2C0A1707" w14:textId="77777777" w:rsidR="0000432F" w:rsidRPr="0000432F" w:rsidRDefault="0000432F" w:rsidP="0000432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3815" w14:textId="77777777" w:rsidR="0000432F" w:rsidRPr="00195E5E" w:rsidRDefault="0000432F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07E0" w14:textId="77777777" w:rsidR="0000432F" w:rsidRPr="00195E5E" w:rsidRDefault="0000432F" w:rsidP="0000432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8DE3FE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32F"/>
    <w:rsid w:val="000079B3"/>
    <w:rsid w:val="00010DC4"/>
    <w:rsid w:val="00011871"/>
    <w:rsid w:val="000123B6"/>
    <w:rsid w:val="00012B3A"/>
    <w:rsid w:val="0001375E"/>
    <w:rsid w:val="00013944"/>
    <w:rsid w:val="00015C09"/>
    <w:rsid w:val="000161DC"/>
    <w:rsid w:val="000166D0"/>
    <w:rsid w:val="00016877"/>
    <w:rsid w:val="00016BA4"/>
    <w:rsid w:val="0001785C"/>
    <w:rsid w:val="0002501F"/>
    <w:rsid w:val="00025A3B"/>
    <w:rsid w:val="000327E9"/>
    <w:rsid w:val="00033E3A"/>
    <w:rsid w:val="00035DB6"/>
    <w:rsid w:val="00036A8F"/>
    <w:rsid w:val="00037BC7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3C47"/>
    <w:rsid w:val="000640AD"/>
    <w:rsid w:val="0006720E"/>
    <w:rsid w:val="00071D15"/>
    <w:rsid w:val="00071F8F"/>
    <w:rsid w:val="000732B9"/>
    <w:rsid w:val="00074D2B"/>
    <w:rsid w:val="000753BA"/>
    <w:rsid w:val="0007556E"/>
    <w:rsid w:val="00075B1C"/>
    <w:rsid w:val="000763B5"/>
    <w:rsid w:val="00077109"/>
    <w:rsid w:val="00083F4B"/>
    <w:rsid w:val="000874C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7482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68"/>
    <w:rsid w:val="000C08B6"/>
    <w:rsid w:val="000C27AE"/>
    <w:rsid w:val="000C48BA"/>
    <w:rsid w:val="000C4EA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4B1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21A2"/>
    <w:rsid w:val="001137AE"/>
    <w:rsid w:val="0011474C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0F9"/>
    <w:rsid w:val="00144348"/>
    <w:rsid w:val="00145F0E"/>
    <w:rsid w:val="001479AE"/>
    <w:rsid w:val="00150938"/>
    <w:rsid w:val="00150AB2"/>
    <w:rsid w:val="00151EA8"/>
    <w:rsid w:val="00152CF3"/>
    <w:rsid w:val="00154688"/>
    <w:rsid w:val="00154D86"/>
    <w:rsid w:val="001564D4"/>
    <w:rsid w:val="0015714E"/>
    <w:rsid w:val="00157EEC"/>
    <w:rsid w:val="0016360A"/>
    <w:rsid w:val="00163B25"/>
    <w:rsid w:val="0016406B"/>
    <w:rsid w:val="0016553F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344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738"/>
    <w:rsid w:val="001A1BF9"/>
    <w:rsid w:val="001A2465"/>
    <w:rsid w:val="001A3112"/>
    <w:rsid w:val="001A33F2"/>
    <w:rsid w:val="001A5281"/>
    <w:rsid w:val="001A5834"/>
    <w:rsid w:val="001A7677"/>
    <w:rsid w:val="001A7F81"/>
    <w:rsid w:val="001B010F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7A8A"/>
    <w:rsid w:val="001D215B"/>
    <w:rsid w:val="001D44C2"/>
    <w:rsid w:val="001D6062"/>
    <w:rsid w:val="001D6522"/>
    <w:rsid w:val="001D7447"/>
    <w:rsid w:val="001E16A7"/>
    <w:rsid w:val="001E4482"/>
    <w:rsid w:val="001E4D48"/>
    <w:rsid w:val="001E797B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47EC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33510"/>
    <w:rsid w:val="00236A86"/>
    <w:rsid w:val="00236D39"/>
    <w:rsid w:val="002372A0"/>
    <w:rsid w:val="00237C10"/>
    <w:rsid w:val="00240154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2192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57F8"/>
    <w:rsid w:val="00286054"/>
    <w:rsid w:val="00287948"/>
    <w:rsid w:val="0029042E"/>
    <w:rsid w:val="00291133"/>
    <w:rsid w:val="00291163"/>
    <w:rsid w:val="002915D4"/>
    <w:rsid w:val="00291BFD"/>
    <w:rsid w:val="002923C6"/>
    <w:rsid w:val="00292A46"/>
    <w:rsid w:val="00293252"/>
    <w:rsid w:val="002937DD"/>
    <w:rsid w:val="00294558"/>
    <w:rsid w:val="002A21C6"/>
    <w:rsid w:val="002A2867"/>
    <w:rsid w:val="002A3C55"/>
    <w:rsid w:val="002A4EAE"/>
    <w:rsid w:val="002A5343"/>
    <w:rsid w:val="002A65B3"/>
    <w:rsid w:val="002B134C"/>
    <w:rsid w:val="002B2F9D"/>
    <w:rsid w:val="002B3977"/>
    <w:rsid w:val="002B4875"/>
    <w:rsid w:val="002B65BB"/>
    <w:rsid w:val="002B6C3B"/>
    <w:rsid w:val="002B6E06"/>
    <w:rsid w:val="002B6E5C"/>
    <w:rsid w:val="002C1247"/>
    <w:rsid w:val="002C1B52"/>
    <w:rsid w:val="002C2001"/>
    <w:rsid w:val="002C22AC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15F8"/>
    <w:rsid w:val="002F27D1"/>
    <w:rsid w:val="002F2B34"/>
    <w:rsid w:val="002F311B"/>
    <w:rsid w:val="002F5FC8"/>
    <w:rsid w:val="002F6292"/>
    <w:rsid w:val="002F66DD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31A"/>
    <w:rsid w:val="00332700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9F4"/>
    <w:rsid w:val="00354F03"/>
    <w:rsid w:val="00356E05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2A1"/>
    <w:rsid w:val="00376970"/>
    <w:rsid w:val="00377CA9"/>
    <w:rsid w:val="00380772"/>
    <w:rsid w:val="00381ED0"/>
    <w:rsid w:val="00382269"/>
    <w:rsid w:val="0038250C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048"/>
    <w:rsid w:val="003A14BF"/>
    <w:rsid w:val="003A493D"/>
    <w:rsid w:val="003A6388"/>
    <w:rsid w:val="003A663C"/>
    <w:rsid w:val="003A731F"/>
    <w:rsid w:val="003B05A9"/>
    <w:rsid w:val="003B1861"/>
    <w:rsid w:val="003B18F6"/>
    <w:rsid w:val="003B2801"/>
    <w:rsid w:val="003B2DDC"/>
    <w:rsid w:val="003B2E02"/>
    <w:rsid w:val="003B3010"/>
    <w:rsid w:val="003B3290"/>
    <w:rsid w:val="003B4312"/>
    <w:rsid w:val="003B4E0E"/>
    <w:rsid w:val="003B554D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3AD0"/>
    <w:rsid w:val="003D430A"/>
    <w:rsid w:val="003D7C0A"/>
    <w:rsid w:val="003E015B"/>
    <w:rsid w:val="003E067D"/>
    <w:rsid w:val="003E0793"/>
    <w:rsid w:val="003E1067"/>
    <w:rsid w:val="003E2A84"/>
    <w:rsid w:val="003E2C89"/>
    <w:rsid w:val="003E3CD2"/>
    <w:rsid w:val="003E4824"/>
    <w:rsid w:val="003E4B60"/>
    <w:rsid w:val="003E7B66"/>
    <w:rsid w:val="003E7E7F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58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30880"/>
    <w:rsid w:val="0043142B"/>
    <w:rsid w:val="00431C12"/>
    <w:rsid w:val="0043341E"/>
    <w:rsid w:val="004341EF"/>
    <w:rsid w:val="004344CD"/>
    <w:rsid w:val="00435283"/>
    <w:rsid w:val="00437AFB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A80"/>
    <w:rsid w:val="00454DBF"/>
    <w:rsid w:val="00455C03"/>
    <w:rsid w:val="004568F9"/>
    <w:rsid w:val="00456BEB"/>
    <w:rsid w:val="00456E84"/>
    <w:rsid w:val="004570EA"/>
    <w:rsid w:val="004629D3"/>
    <w:rsid w:val="004653F8"/>
    <w:rsid w:val="004670A5"/>
    <w:rsid w:val="0047197A"/>
    <w:rsid w:val="0047264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0A1"/>
    <w:rsid w:val="0049658F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A7A87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C380A"/>
    <w:rsid w:val="004D05E8"/>
    <w:rsid w:val="004D197C"/>
    <w:rsid w:val="004D44AF"/>
    <w:rsid w:val="004D44F2"/>
    <w:rsid w:val="004D630D"/>
    <w:rsid w:val="004D69BB"/>
    <w:rsid w:val="004D7B55"/>
    <w:rsid w:val="004D7FDA"/>
    <w:rsid w:val="004E1E0E"/>
    <w:rsid w:val="004E2A9D"/>
    <w:rsid w:val="004E3688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181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48D3"/>
    <w:rsid w:val="0053004A"/>
    <w:rsid w:val="005300CB"/>
    <w:rsid w:val="00533E31"/>
    <w:rsid w:val="00537159"/>
    <w:rsid w:val="00537269"/>
    <w:rsid w:val="005376FF"/>
    <w:rsid w:val="00540001"/>
    <w:rsid w:val="005420E6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4E85"/>
    <w:rsid w:val="00555412"/>
    <w:rsid w:val="0055676A"/>
    <w:rsid w:val="00556FCF"/>
    <w:rsid w:val="00557B4F"/>
    <w:rsid w:val="00562377"/>
    <w:rsid w:val="005631C9"/>
    <w:rsid w:val="0056321F"/>
    <w:rsid w:val="005644B7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3A2"/>
    <w:rsid w:val="0057468D"/>
    <w:rsid w:val="005750FC"/>
    <w:rsid w:val="005805EB"/>
    <w:rsid w:val="00580E5E"/>
    <w:rsid w:val="0058122B"/>
    <w:rsid w:val="0058404E"/>
    <w:rsid w:val="00586889"/>
    <w:rsid w:val="00590B6E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4185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2D7F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2E5D"/>
    <w:rsid w:val="00630402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1B85"/>
    <w:rsid w:val="006634B7"/>
    <w:rsid w:val="00663C9C"/>
    <w:rsid w:val="00664CC9"/>
    <w:rsid w:val="0066517D"/>
    <w:rsid w:val="006670E8"/>
    <w:rsid w:val="0066784B"/>
    <w:rsid w:val="00670E37"/>
    <w:rsid w:val="00672B4A"/>
    <w:rsid w:val="00672D07"/>
    <w:rsid w:val="00674E7C"/>
    <w:rsid w:val="00675415"/>
    <w:rsid w:val="00676982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97736"/>
    <w:rsid w:val="006A036A"/>
    <w:rsid w:val="006A0830"/>
    <w:rsid w:val="006A139F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4C6"/>
    <w:rsid w:val="006D3143"/>
    <w:rsid w:val="006D60B3"/>
    <w:rsid w:val="006E16F6"/>
    <w:rsid w:val="006E2BA3"/>
    <w:rsid w:val="006E2E49"/>
    <w:rsid w:val="006E4433"/>
    <w:rsid w:val="006E51BA"/>
    <w:rsid w:val="006E54A7"/>
    <w:rsid w:val="006E5F41"/>
    <w:rsid w:val="006E6229"/>
    <w:rsid w:val="006F1055"/>
    <w:rsid w:val="006F1A70"/>
    <w:rsid w:val="006F3C7E"/>
    <w:rsid w:val="006F3FA2"/>
    <w:rsid w:val="006F4CE5"/>
    <w:rsid w:val="006F5386"/>
    <w:rsid w:val="006F697A"/>
    <w:rsid w:val="007040FB"/>
    <w:rsid w:val="00704B39"/>
    <w:rsid w:val="00704FC0"/>
    <w:rsid w:val="007051A6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57A2"/>
    <w:rsid w:val="007372DF"/>
    <w:rsid w:val="00743CA3"/>
    <w:rsid w:val="007450AE"/>
    <w:rsid w:val="00747BF9"/>
    <w:rsid w:val="007503E9"/>
    <w:rsid w:val="0075197D"/>
    <w:rsid w:val="00751D7D"/>
    <w:rsid w:val="00753501"/>
    <w:rsid w:val="0075574C"/>
    <w:rsid w:val="00756F63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1E0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96830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95E"/>
    <w:rsid w:val="007C6C0D"/>
    <w:rsid w:val="007C7131"/>
    <w:rsid w:val="007C722A"/>
    <w:rsid w:val="007C74B5"/>
    <w:rsid w:val="007C7661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F1B98"/>
    <w:rsid w:val="007F2122"/>
    <w:rsid w:val="007F4FF3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157C"/>
    <w:rsid w:val="00862AE5"/>
    <w:rsid w:val="00863247"/>
    <w:rsid w:val="00865D0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1901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4D0E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C7F55"/>
    <w:rsid w:val="008D11E9"/>
    <w:rsid w:val="008D1EE0"/>
    <w:rsid w:val="008D2054"/>
    <w:rsid w:val="008D2441"/>
    <w:rsid w:val="008D3567"/>
    <w:rsid w:val="008D51C9"/>
    <w:rsid w:val="008D647E"/>
    <w:rsid w:val="008D76F4"/>
    <w:rsid w:val="008E1CBF"/>
    <w:rsid w:val="008E586E"/>
    <w:rsid w:val="008E704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D23"/>
    <w:rsid w:val="009173F2"/>
    <w:rsid w:val="009201C9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4020B"/>
    <w:rsid w:val="00941975"/>
    <w:rsid w:val="00945664"/>
    <w:rsid w:val="009462DE"/>
    <w:rsid w:val="00947DCF"/>
    <w:rsid w:val="00950AA3"/>
    <w:rsid w:val="00950F9C"/>
    <w:rsid w:val="00951F51"/>
    <w:rsid w:val="0095252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051F"/>
    <w:rsid w:val="00974861"/>
    <w:rsid w:val="00980B9D"/>
    <w:rsid w:val="0098146D"/>
    <w:rsid w:val="00981F16"/>
    <w:rsid w:val="009821C1"/>
    <w:rsid w:val="009826EC"/>
    <w:rsid w:val="00983A63"/>
    <w:rsid w:val="009848FC"/>
    <w:rsid w:val="00984C20"/>
    <w:rsid w:val="00986168"/>
    <w:rsid w:val="009861BE"/>
    <w:rsid w:val="009871DB"/>
    <w:rsid w:val="00990B07"/>
    <w:rsid w:val="0099207B"/>
    <w:rsid w:val="0099311A"/>
    <w:rsid w:val="00993CBE"/>
    <w:rsid w:val="00993CE4"/>
    <w:rsid w:val="009945B6"/>
    <w:rsid w:val="0099709B"/>
    <w:rsid w:val="00997170"/>
    <w:rsid w:val="00997687"/>
    <w:rsid w:val="009A1221"/>
    <w:rsid w:val="009A36F6"/>
    <w:rsid w:val="009A3FBF"/>
    <w:rsid w:val="009A7EE5"/>
    <w:rsid w:val="009B0A85"/>
    <w:rsid w:val="009B0FFD"/>
    <w:rsid w:val="009B22E5"/>
    <w:rsid w:val="009B2F2F"/>
    <w:rsid w:val="009B39CD"/>
    <w:rsid w:val="009B5553"/>
    <w:rsid w:val="009B591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09D6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F057E"/>
    <w:rsid w:val="009F18FB"/>
    <w:rsid w:val="009F2323"/>
    <w:rsid w:val="009F3338"/>
    <w:rsid w:val="009F36FA"/>
    <w:rsid w:val="009F3771"/>
    <w:rsid w:val="009F4204"/>
    <w:rsid w:val="009F43B5"/>
    <w:rsid w:val="009F6CDB"/>
    <w:rsid w:val="00A0001D"/>
    <w:rsid w:val="00A00231"/>
    <w:rsid w:val="00A02005"/>
    <w:rsid w:val="00A02805"/>
    <w:rsid w:val="00A0479D"/>
    <w:rsid w:val="00A059DB"/>
    <w:rsid w:val="00A07A7A"/>
    <w:rsid w:val="00A10B99"/>
    <w:rsid w:val="00A10FE2"/>
    <w:rsid w:val="00A123AD"/>
    <w:rsid w:val="00A17145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291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540A"/>
    <w:rsid w:val="00A45CCE"/>
    <w:rsid w:val="00A4674C"/>
    <w:rsid w:val="00A47279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3743"/>
    <w:rsid w:val="00A74218"/>
    <w:rsid w:val="00A751AC"/>
    <w:rsid w:val="00A755D5"/>
    <w:rsid w:val="00A756E8"/>
    <w:rsid w:val="00A75CF6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A245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6CB"/>
    <w:rsid w:val="00AC0BA9"/>
    <w:rsid w:val="00AC10C9"/>
    <w:rsid w:val="00AC2302"/>
    <w:rsid w:val="00AC421C"/>
    <w:rsid w:val="00AC5C48"/>
    <w:rsid w:val="00AD0EF5"/>
    <w:rsid w:val="00AD1949"/>
    <w:rsid w:val="00AD52F6"/>
    <w:rsid w:val="00AD59D9"/>
    <w:rsid w:val="00AD73C6"/>
    <w:rsid w:val="00AD7AFF"/>
    <w:rsid w:val="00AD7B3A"/>
    <w:rsid w:val="00AE058D"/>
    <w:rsid w:val="00AE2035"/>
    <w:rsid w:val="00AE23B6"/>
    <w:rsid w:val="00AE430D"/>
    <w:rsid w:val="00AE4F06"/>
    <w:rsid w:val="00AE543D"/>
    <w:rsid w:val="00AE6725"/>
    <w:rsid w:val="00AE6781"/>
    <w:rsid w:val="00AE72FE"/>
    <w:rsid w:val="00AF026E"/>
    <w:rsid w:val="00AF4217"/>
    <w:rsid w:val="00AF4EC2"/>
    <w:rsid w:val="00AF5371"/>
    <w:rsid w:val="00AF5B65"/>
    <w:rsid w:val="00AF67C6"/>
    <w:rsid w:val="00AF6E97"/>
    <w:rsid w:val="00B008C1"/>
    <w:rsid w:val="00B01B2C"/>
    <w:rsid w:val="00B029D1"/>
    <w:rsid w:val="00B02C3F"/>
    <w:rsid w:val="00B04DFA"/>
    <w:rsid w:val="00B07CBC"/>
    <w:rsid w:val="00B1242D"/>
    <w:rsid w:val="00B14CFC"/>
    <w:rsid w:val="00B14D0B"/>
    <w:rsid w:val="00B14F05"/>
    <w:rsid w:val="00B204CA"/>
    <w:rsid w:val="00B24028"/>
    <w:rsid w:val="00B3010D"/>
    <w:rsid w:val="00B30BE3"/>
    <w:rsid w:val="00B31468"/>
    <w:rsid w:val="00B31DD9"/>
    <w:rsid w:val="00B31EA0"/>
    <w:rsid w:val="00B32251"/>
    <w:rsid w:val="00B32C5D"/>
    <w:rsid w:val="00B351E6"/>
    <w:rsid w:val="00B352B7"/>
    <w:rsid w:val="00B35D90"/>
    <w:rsid w:val="00B37182"/>
    <w:rsid w:val="00B37E69"/>
    <w:rsid w:val="00B404E4"/>
    <w:rsid w:val="00B40A14"/>
    <w:rsid w:val="00B4162C"/>
    <w:rsid w:val="00B41EFC"/>
    <w:rsid w:val="00B42218"/>
    <w:rsid w:val="00B42AFF"/>
    <w:rsid w:val="00B43DBB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713F5"/>
    <w:rsid w:val="00B73C4B"/>
    <w:rsid w:val="00B74231"/>
    <w:rsid w:val="00B77B4C"/>
    <w:rsid w:val="00B80069"/>
    <w:rsid w:val="00B82815"/>
    <w:rsid w:val="00B83F35"/>
    <w:rsid w:val="00B8573E"/>
    <w:rsid w:val="00B85816"/>
    <w:rsid w:val="00B85CEF"/>
    <w:rsid w:val="00B86ECC"/>
    <w:rsid w:val="00B87071"/>
    <w:rsid w:val="00B91683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315"/>
    <w:rsid w:val="00BA5192"/>
    <w:rsid w:val="00BA767B"/>
    <w:rsid w:val="00BB0112"/>
    <w:rsid w:val="00BB0214"/>
    <w:rsid w:val="00BB0A47"/>
    <w:rsid w:val="00BB1D8F"/>
    <w:rsid w:val="00BB226E"/>
    <w:rsid w:val="00BB2F71"/>
    <w:rsid w:val="00BB3929"/>
    <w:rsid w:val="00BB4A7A"/>
    <w:rsid w:val="00BC1A46"/>
    <w:rsid w:val="00BC1C01"/>
    <w:rsid w:val="00BC3327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1DDF"/>
    <w:rsid w:val="00BE2AC4"/>
    <w:rsid w:val="00BE3DA8"/>
    <w:rsid w:val="00BE4B65"/>
    <w:rsid w:val="00BF0FD7"/>
    <w:rsid w:val="00BF20C1"/>
    <w:rsid w:val="00BF2504"/>
    <w:rsid w:val="00BF4A54"/>
    <w:rsid w:val="00BF5350"/>
    <w:rsid w:val="00BF59BE"/>
    <w:rsid w:val="00BF62E2"/>
    <w:rsid w:val="00BF6F46"/>
    <w:rsid w:val="00BF7065"/>
    <w:rsid w:val="00BF744B"/>
    <w:rsid w:val="00BF7E5D"/>
    <w:rsid w:val="00C00D72"/>
    <w:rsid w:val="00C035D2"/>
    <w:rsid w:val="00C04114"/>
    <w:rsid w:val="00C0450F"/>
    <w:rsid w:val="00C045B1"/>
    <w:rsid w:val="00C05DD6"/>
    <w:rsid w:val="00C06C03"/>
    <w:rsid w:val="00C0738C"/>
    <w:rsid w:val="00C076E0"/>
    <w:rsid w:val="00C07ACA"/>
    <w:rsid w:val="00C111E9"/>
    <w:rsid w:val="00C13183"/>
    <w:rsid w:val="00C14DBD"/>
    <w:rsid w:val="00C151E6"/>
    <w:rsid w:val="00C163CE"/>
    <w:rsid w:val="00C164C1"/>
    <w:rsid w:val="00C177B1"/>
    <w:rsid w:val="00C22E00"/>
    <w:rsid w:val="00C237EB"/>
    <w:rsid w:val="00C2418D"/>
    <w:rsid w:val="00C242E7"/>
    <w:rsid w:val="00C261CC"/>
    <w:rsid w:val="00C265A0"/>
    <w:rsid w:val="00C2692B"/>
    <w:rsid w:val="00C302AF"/>
    <w:rsid w:val="00C305EE"/>
    <w:rsid w:val="00C313AF"/>
    <w:rsid w:val="00C34ADC"/>
    <w:rsid w:val="00C363F1"/>
    <w:rsid w:val="00C378C9"/>
    <w:rsid w:val="00C4085D"/>
    <w:rsid w:val="00C40AB2"/>
    <w:rsid w:val="00C44B2B"/>
    <w:rsid w:val="00C451A8"/>
    <w:rsid w:val="00C46F5E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FA5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0740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07AF"/>
    <w:rsid w:val="00CC165E"/>
    <w:rsid w:val="00CC3634"/>
    <w:rsid w:val="00CC371C"/>
    <w:rsid w:val="00CC3AF1"/>
    <w:rsid w:val="00CC3D51"/>
    <w:rsid w:val="00CC428D"/>
    <w:rsid w:val="00CC5591"/>
    <w:rsid w:val="00CC7018"/>
    <w:rsid w:val="00CD000D"/>
    <w:rsid w:val="00CD02D4"/>
    <w:rsid w:val="00CD0CFD"/>
    <w:rsid w:val="00CD29A7"/>
    <w:rsid w:val="00CD44CB"/>
    <w:rsid w:val="00CD4861"/>
    <w:rsid w:val="00CD535D"/>
    <w:rsid w:val="00CE15F8"/>
    <w:rsid w:val="00CE1D7F"/>
    <w:rsid w:val="00CE257B"/>
    <w:rsid w:val="00CE2FE6"/>
    <w:rsid w:val="00CE42DD"/>
    <w:rsid w:val="00CE5098"/>
    <w:rsid w:val="00CE68DF"/>
    <w:rsid w:val="00CE7608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17BAC"/>
    <w:rsid w:val="00D20358"/>
    <w:rsid w:val="00D21038"/>
    <w:rsid w:val="00D22CEC"/>
    <w:rsid w:val="00D234B2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6003"/>
    <w:rsid w:val="00D3794E"/>
    <w:rsid w:val="00D40578"/>
    <w:rsid w:val="00D42D64"/>
    <w:rsid w:val="00D439F4"/>
    <w:rsid w:val="00D44C65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3F4"/>
    <w:rsid w:val="00D62E11"/>
    <w:rsid w:val="00D67A7A"/>
    <w:rsid w:val="00D71CF7"/>
    <w:rsid w:val="00D759FD"/>
    <w:rsid w:val="00D75CC9"/>
    <w:rsid w:val="00D75DFD"/>
    <w:rsid w:val="00D75FB1"/>
    <w:rsid w:val="00D7676D"/>
    <w:rsid w:val="00D7767D"/>
    <w:rsid w:val="00D776BA"/>
    <w:rsid w:val="00D77913"/>
    <w:rsid w:val="00D77C27"/>
    <w:rsid w:val="00D81F3A"/>
    <w:rsid w:val="00D82EDA"/>
    <w:rsid w:val="00D834FB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B7F0D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07D4"/>
    <w:rsid w:val="00DD13A1"/>
    <w:rsid w:val="00DD1E7C"/>
    <w:rsid w:val="00DD28AA"/>
    <w:rsid w:val="00DD3415"/>
    <w:rsid w:val="00DD3FF1"/>
    <w:rsid w:val="00DD70F8"/>
    <w:rsid w:val="00DE2056"/>
    <w:rsid w:val="00DE25CE"/>
    <w:rsid w:val="00DE294C"/>
    <w:rsid w:val="00DE3233"/>
    <w:rsid w:val="00DE3438"/>
    <w:rsid w:val="00DE4548"/>
    <w:rsid w:val="00DF0A10"/>
    <w:rsid w:val="00DF1235"/>
    <w:rsid w:val="00DF3311"/>
    <w:rsid w:val="00DF4C41"/>
    <w:rsid w:val="00DF69C5"/>
    <w:rsid w:val="00DF6E5A"/>
    <w:rsid w:val="00DF756E"/>
    <w:rsid w:val="00DF766D"/>
    <w:rsid w:val="00DF7B3C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530"/>
    <w:rsid w:val="00E11BF1"/>
    <w:rsid w:val="00E120C7"/>
    <w:rsid w:val="00E12176"/>
    <w:rsid w:val="00E1251E"/>
    <w:rsid w:val="00E14285"/>
    <w:rsid w:val="00E14534"/>
    <w:rsid w:val="00E15E2F"/>
    <w:rsid w:val="00E21932"/>
    <w:rsid w:val="00E274B0"/>
    <w:rsid w:val="00E30735"/>
    <w:rsid w:val="00E30EA7"/>
    <w:rsid w:val="00E316B4"/>
    <w:rsid w:val="00E33801"/>
    <w:rsid w:val="00E33A88"/>
    <w:rsid w:val="00E33D57"/>
    <w:rsid w:val="00E33DC9"/>
    <w:rsid w:val="00E33E71"/>
    <w:rsid w:val="00E34F4C"/>
    <w:rsid w:val="00E373D7"/>
    <w:rsid w:val="00E37C99"/>
    <w:rsid w:val="00E405EA"/>
    <w:rsid w:val="00E40ADD"/>
    <w:rsid w:val="00E43759"/>
    <w:rsid w:val="00E44D76"/>
    <w:rsid w:val="00E47262"/>
    <w:rsid w:val="00E47269"/>
    <w:rsid w:val="00E4748D"/>
    <w:rsid w:val="00E4790C"/>
    <w:rsid w:val="00E47B63"/>
    <w:rsid w:val="00E53337"/>
    <w:rsid w:val="00E56253"/>
    <w:rsid w:val="00E57B4C"/>
    <w:rsid w:val="00E57C87"/>
    <w:rsid w:val="00E6022D"/>
    <w:rsid w:val="00E60806"/>
    <w:rsid w:val="00E608AE"/>
    <w:rsid w:val="00E60D79"/>
    <w:rsid w:val="00E62C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069"/>
    <w:rsid w:val="00E763F0"/>
    <w:rsid w:val="00E7740F"/>
    <w:rsid w:val="00E80132"/>
    <w:rsid w:val="00E801F6"/>
    <w:rsid w:val="00E8035D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82B"/>
    <w:rsid w:val="00EC0EC3"/>
    <w:rsid w:val="00EC0F36"/>
    <w:rsid w:val="00EC1E52"/>
    <w:rsid w:val="00EC2232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730A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0CB"/>
    <w:rsid w:val="00EF0F58"/>
    <w:rsid w:val="00EF18A9"/>
    <w:rsid w:val="00EF1C08"/>
    <w:rsid w:val="00EF2608"/>
    <w:rsid w:val="00EF3E06"/>
    <w:rsid w:val="00EF51CB"/>
    <w:rsid w:val="00EF6724"/>
    <w:rsid w:val="00EF6B30"/>
    <w:rsid w:val="00F0252C"/>
    <w:rsid w:val="00F028E2"/>
    <w:rsid w:val="00F02ABF"/>
    <w:rsid w:val="00F03269"/>
    <w:rsid w:val="00F03F73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B72"/>
    <w:rsid w:val="00F337FC"/>
    <w:rsid w:val="00F34B8A"/>
    <w:rsid w:val="00F34FD3"/>
    <w:rsid w:val="00F35510"/>
    <w:rsid w:val="00F362EB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67246"/>
    <w:rsid w:val="00F70836"/>
    <w:rsid w:val="00F70DF8"/>
    <w:rsid w:val="00F71197"/>
    <w:rsid w:val="00F72EE8"/>
    <w:rsid w:val="00F731F2"/>
    <w:rsid w:val="00F73A5C"/>
    <w:rsid w:val="00F75D79"/>
    <w:rsid w:val="00F77646"/>
    <w:rsid w:val="00F808E7"/>
    <w:rsid w:val="00F83936"/>
    <w:rsid w:val="00F84055"/>
    <w:rsid w:val="00F8438D"/>
    <w:rsid w:val="00F8591F"/>
    <w:rsid w:val="00F85D7E"/>
    <w:rsid w:val="00F85EBF"/>
    <w:rsid w:val="00F86F23"/>
    <w:rsid w:val="00F908A1"/>
    <w:rsid w:val="00F90FBE"/>
    <w:rsid w:val="00F9120D"/>
    <w:rsid w:val="00F91F1B"/>
    <w:rsid w:val="00F93B00"/>
    <w:rsid w:val="00F950D3"/>
    <w:rsid w:val="00FA0B8A"/>
    <w:rsid w:val="00FA253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17E4"/>
    <w:rsid w:val="00FD439C"/>
    <w:rsid w:val="00FD4A52"/>
    <w:rsid w:val="00FD5241"/>
    <w:rsid w:val="00FD5E7F"/>
    <w:rsid w:val="00FD5ED6"/>
    <w:rsid w:val="00FD6D5B"/>
    <w:rsid w:val="00FE0101"/>
    <w:rsid w:val="00FE1664"/>
    <w:rsid w:val="00FE187A"/>
    <w:rsid w:val="00FE1980"/>
    <w:rsid w:val="00FE3B6A"/>
    <w:rsid w:val="00FE3C9A"/>
    <w:rsid w:val="00FE3CC0"/>
    <w:rsid w:val="00FE44AA"/>
    <w:rsid w:val="00FE45E0"/>
    <w:rsid w:val="00FE4BCE"/>
    <w:rsid w:val="00FE4E78"/>
    <w:rsid w:val="00FE61EB"/>
    <w:rsid w:val="00FE680D"/>
    <w:rsid w:val="00FF00DE"/>
    <w:rsid w:val="00FF202A"/>
    <w:rsid w:val="00FF2327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DD7D1"/>
  <w15:chartTrackingRefBased/>
  <w15:docId w15:val="{632F00B3-5C66-4A78-87E6-47E74EA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4FC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C0"/>
    <w:pPr>
      <w:keepNext/>
      <w:keepLines/>
      <w:numPr>
        <w:ilvl w:val="1"/>
        <w:numId w:val="2"/>
      </w:numPr>
      <w:spacing w:after="0" w:line="240" w:lineRule="auto"/>
      <w:ind w:left="1389" w:right="-272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04FC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04F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AF66-C66B-4A02-98E1-2E244D44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5062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5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1675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167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01-11T15:21:00Z</cp:lastPrinted>
  <dcterms:created xsi:type="dcterms:W3CDTF">2021-02-09T00:21:00Z</dcterms:created>
  <dcterms:modified xsi:type="dcterms:W3CDTF">2022-06-02T15:31:00Z</dcterms:modified>
</cp:coreProperties>
</file>